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m" ContentType="application/vnd.ms-word.document.macroEnabled.12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60" w:rsidRDefault="00757649">
      <w:r>
        <w:t xml:space="preserve">Test </w:t>
      </w:r>
    </w:p>
    <w:p w:rsidR="00757649" w:rsidRDefault="00757649"/>
    <w:p w:rsidR="00757649" w:rsidRDefault="00757649"/>
    <w:p w:rsidR="00757649" w:rsidRDefault="00757649"/>
    <w:p w:rsidR="00757649" w:rsidRDefault="00757649"/>
    <w:p w:rsidR="00757649" w:rsidRPr="00D108B1" w:rsidRDefault="00757649">
      <w:pPr>
        <w:rPr>
          <w:rFonts w:asciiTheme="majorHAnsi" w:hAnsiTheme="majorHAnsi"/>
          <w:sz w:val="24"/>
        </w:rPr>
      </w:pPr>
      <w:r w:rsidRPr="00D108B1">
        <w:rPr>
          <w:rFonts w:asciiTheme="majorHAnsi" w:hAnsiTheme="majorHAnsi"/>
          <w:sz w:val="24"/>
        </w:rPr>
        <w:t>Test</w:t>
      </w:r>
    </w:p>
    <w:p w:rsidR="00757649" w:rsidRDefault="00757649"/>
    <w:bookmarkStart w:id="0" w:name="test" w:displacedByCustomXml="next"/>
    <w:bookmarkEnd w:id="0" w:displacedByCustomXml="next"/>
    <w:sdt>
      <w:sdtPr>
        <w:id w:val="6005579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108B1" w:rsidRDefault="00D108B1">
          <w:pPr>
            <w:pStyle w:val="TOCHeading"/>
          </w:pPr>
          <w:r>
            <w:t>Contents</w:t>
          </w:r>
        </w:p>
        <w:p w:rsidR="00D108B1" w:rsidRDefault="00D108B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481655" w:history="1">
            <w:r w:rsidRPr="00854922">
              <w:rPr>
                <w:rStyle w:val="Hyperlink"/>
                <w:noProof/>
              </w:rPr>
              <w:t>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8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8B1" w:rsidRDefault="00D108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7481656" w:history="1">
            <w:r w:rsidRPr="00854922">
              <w:rPr>
                <w:rStyle w:val="Hyperlink"/>
                <w:noProof/>
              </w:rPr>
              <w:t>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8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8B1" w:rsidRDefault="00D108B1">
          <w:r>
            <w:fldChar w:fldCharType="end"/>
          </w:r>
        </w:p>
      </w:sdtContent>
    </w:sdt>
    <w:p w:rsidR="00757649" w:rsidRDefault="00757649"/>
    <w:p w:rsidR="00757649" w:rsidRDefault="00757649"/>
    <w:p w:rsidR="00757649" w:rsidRPr="00D108B1" w:rsidRDefault="00757649" w:rsidP="00D108B1">
      <w:pPr>
        <w:pStyle w:val="Heading1"/>
      </w:pPr>
    </w:p>
    <w:p w:rsidR="00757649" w:rsidRPr="00D108B1" w:rsidRDefault="00757649" w:rsidP="00D108B1">
      <w:pPr>
        <w:pStyle w:val="Heading1"/>
      </w:pPr>
      <w:bookmarkStart w:id="1" w:name="_Toc457481655"/>
      <w:r w:rsidRPr="00D108B1">
        <w:t>Bay</w:t>
      </w:r>
      <w:bookmarkEnd w:id="1"/>
    </w:p>
    <w:p w:rsidR="00757649" w:rsidRDefault="00757649"/>
    <w:p w:rsidR="00757649" w:rsidRDefault="00757649"/>
    <w:p w:rsidR="00757649" w:rsidRDefault="00757649"/>
    <w:p w:rsidR="00757649" w:rsidRDefault="00757649"/>
    <w:p w:rsidR="00757649" w:rsidRDefault="004869DD">
      <w: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Package" ShapeID="_x0000_i1025" DrawAspect="Icon" ObjectID="_1531223492" r:id="rId8"/>
        </w:object>
      </w:r>
    </w:p>
    <w:p w:rsidR="00757649" w:rsidRDefault="00757649" w:rsidP="00D108B1">
      <w:pPr>
        <w:pStyle w:val="Heading2"/>
      </w:pPr>
      <w:bookmarkStart w:id="2" w:name="_Toc457481656"/>
      <w:r>
        <w:t>Bay</w:t>
      </w:r>
      <w:bookmarkEnd w:id="2"/>
    </w:p>
    <w:p w:rsidR="00757649" w:rsidRDefault="00757649"/>
    <w:p w:rsidR="00757649" w:rsidRDefault="00757649">
      <w:r>
        <w:lastRenderedPageBreak/>
        <w:t>Test</w:t>
      </w:r>
      <w:r w:rsidR="004869DD">
        <w:rPr>
          <w:noProof/>
        </w:rPr>
        <w:drawing>
          <wp:inline distT="0" distB="0" distL="0" distR="0">
            <wp:extent cx="3524250" cy="2643188"/>
            <wp:effectExtent l="19050" t="0" r="0" b="0"/>
            <wp:docPr id="1" name="Picture 0" descr="Pengu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DD" w:rsidRDefault="004869DD"/>
    <w:p w:rsidR="004869DD" w:rsidRDefault="004869DD"/>
    <w:p w:rsidR="004869DD" w:rsidRDefault="004869DD"/>
    <w:p w:rsidR="004869DD" w:rsidRDefault="004869DD"/>
    <w:p w:rsidR="00757649" w:rsidRDefault="00757649"/>
    <w:p w:rsidR="00757649" w:rsidRDefault="00757649"/>
    <w:p w:rsidR="00757649" w:rsidRDefault="00757649">
      <w:r>
        <w:t>Test</w:t>
      </w:r>
    </w:p>
    <w:p w:rsidR="004869DD" w:rsidRDefault="004869DD"/>
    <w:p w:rsidR="004869DD" w:rsidRDefault="004F7068">
      <w:r>
        <w:object w:dxaOrig="9360" w:dyaOrig="509">
          <v:shape id="_x0000_i1026" type="#_x0000_t75" style="width:468pt;height:25.5pt" o:ole="">
            <v:imagedata r:id="rId10" o:title=""/>
          </v:shape>
          <o:OLEObject Type="Embed" ProgID="Word.DocumentMacroEnabled.12" ShapeID="_x0000_i1026" DrawAspect="Content" ObjectID="_1531223493" r:id="rId11"/>
        </w:object>
      </w:r>
    </w:p>
    <w:p w:rsidR="004869DD" w:rsidRDefault="004869DD"/>
    <w:p w:rsidR="004869DD" w:rsidRDefault="004869DD"/>
    <w:p w:rsidR="004869DD" w:rsidRDefault="004869DD">
      <w:r>
        <w:t>Test</w:t>
      </w:r>
    </w:p>
    <w:p w:rsidR="004869DD" w:rsidRDefault="004869DD"/>
    <w:p w:rsidR="004869DD" w:rsidRDefault="004869DD"/>
    <w:p w:rsidR="004869DD" w:rsidRDefault="004869DD"/>
    <w:p w:rsidR="004869DD" w:rsidRDefault="004869DD"/>
    <w:p w:rsidR="004869DD" w:rsidRDefault="004869DD"/>
    <w:p w:rsidR="004869DD" w:rsidRDefault="004869DD"/>
    <w:p w:rsidR="004869DD" w:rsidRDefault="004869DD"/>
    <w:p w:rsidR="004869DD" w:rsidRDefault="004869DD"/>
    <w:sectPr w:rsidR="004869DD" w:rsidSect="0051476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949" w:rsidRDefault="00626949" w:rsidP="00757649">
      <w:pPr>
        <w:spacing w:after="0" w:line="240" w:lineRule="auto"/>
      </w:pPr>
      <w:r>
        <w:separator/>
      </w:r>
    </w:p>
  </w:endnote>
  <w:endnote w:type="continuationSeparator" w:id="1">
    <w:p w:rsidR="00626949" w:rsidRDefault="00626949" w:rsidP="0075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649" w:rsidRDefault="00757649">
    <w:pPr>
      <w:pStyle w:val="Footer"/>
    </w:pPr>
    <w:r>
      <w:t>Ba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949" w:rsidRDefault="00626949" w:rsidP="00757649">
      <w:pPr>
        <w:spacing w:after="0" w:line="240" w:lineRule="auto"/>
      </w:pPr>
      <w:r>
        <w:separator/>
      </w:r>
    </w:p>
  </w:footnote>
  <w:footnote w:type="continuationSeparator" w:id="1">
    <w:p w:rsidR="00626949" w:rsidRDefault="00626949" w:rsidP="00757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649" w:rsidRDefault="00757649">
    <w:pPr>
      <w:pStyle w:val="Header"/>
    </w:pPr>
    <w:r>
      <w:t>Ba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649"/>
    <w:rsid w:val="004869DD"/>
    <w:rsid w:val="004F7068"/>
    <w:rsid w:val="00514760"/>
    <w:rsid w:val="00626949"/>
    <w:rsid w:val="006A610A"/>
    <w:rsid w:val="00757649"/>
    <w:rsid w:val="00D10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760"/>
  </w:style>
  <w:style w:type="paragraph" w:styleId="Heading1">
    <w:name w:val="heading 1"/>
    <w:basedOn w:val="Normal"/>
    <w:next w:val="Normal"/>
    <w:link w:val="Heading1Char"/>
    <w:uiPriority w:val="9"/>
    <w:qFormat/>
    <w:rsid w:val="00D10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57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649"/>
  </w:style>
  <w:style w:type="paragraph" w:styleId="Footer">
    <w:name w:val="footer"/>
    <w:basedOn w:val="Normal"/>
    <w:link w:val="FooterChar"/>
    <w:uiPriority w:val="99"/>
    <w:semiHidden/>
    <w:unhideWhenUsed/>
    <w:rsid w:val="00757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649"/>
  </w:style>
  <w:style w:type="paragraph" w:styleId="BalloonText">
    <w:name w:val="Balloon Text"/>
    <w:basedOn w:val="Normal"/>
    <w:link w:val="BalloonTextChar"/>
    <w:uiPriority w:val="99"/>
    <w:semiHidden/>
    <w:unhideWhenUsed/>
    <w:rsid w:val="0048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9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0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8B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10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108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8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08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Office_Word_Macro-Enabled_Document1.docm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EA14-545F-4389-8043-751F06C7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</Words>
  <Characters>242</Characters>
  <Application>Microsoft Office Word</Application>
  <DocSecurity>0</DocSecurity>
  <Lines>24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m</dc:title>
  <dc:subject>bam</dc:subject>
  <dc:creator>bayshore</dc:creator>
  <cp:keywords>grr</cp:keywords>
  <dc:description>bay</dc:description>
  <cp:lastModifiedBy>bayshore</cp:lastModifiedBy>
  <cp:revision>6</cp:revision>
  <dcterms:created xsi:type="dcterms:W3CDTF">2016-07-28T18:54:00Z</dcterms:created>
  <dcterms:modified xsi:type="dcterms:W3CDTF">2016-07-28T19:05:00Z</dcterms:modified>
  <cp:category>ugh</cp:category>
  <cp:contentStatus>what</cp:contentStatus>
</cp:coreProperties>
</file>